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8640" w14:textId="77777777" w:rsidR="0020666A" w:rsidRDefault="00C81FA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01F72251" w14:textId="77777777" w:rsidR="0020666A" w:rsidRDefault="00C81FA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00EC2178" w14:textId="77777777" w:rsidR="0020666A" w:rsidRDefault="00C81FA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30/10/2000</w:t>
      </w:r>
    </w:p>
    <w:p w14:paraId="7DCCBA3B" w14:textId="77777777" w:rsidR="0020666A" w:rsidRPr="00C81FA6" w:rsidRDefault="00C81FA6" w:rsidP="00C81FA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1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51DF40FE" w14:textId="77777777" w:rsidR="00C81FA6" w:rsidRPr="00C81FA6" w:rsidRDefault="00C81FA6" w:rsidP="00C81FA6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1F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2115EC4" w14:textId="32E68DEB" w:rsidR="0020666A" w:rsidRDefault="00C81FA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8</w:t>
      </w:r>
    </w:p>
    <w:p w14:paraId="5F6D5D3E" w14:textId="77777777" w:rsidR="0020666A" w:rsidRDefault="0020666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4886AA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ập Thiện Nghiệp Đạo, trang thứ mười lăm, hàng cuối cùng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ứ nhiếp trang nghiêm nên thường siêng năng nhiếp hóa hết thảy chúng sanh.”</w:t>
      </w:r>
      <w:r>
        <w:rPr>
          <w:rFonts w:ascii="Times New Roman" w:eastAsia="Book Antiqu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ứ nhiếp pháp thì bố thí, ái ngữ, lợi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trước đã giả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ay chúng tôi giảng điều cuối cùng là “đồng sự”. Cổ đức khai thị đơn giản cho chúng ta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òa quang đồng sự, khiến mỗi người đều được nương nhờ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nói này tuy đơn giả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ên thực tế đã bao gồm hết tất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ào gọi là hòa quang đồng sự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ánh hiền của nhà Nh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chúng ta “tác dụng của lễ thì hòa là quý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dạy chúng ta “lục hòa kí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chung sống hòa thuận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rí tuệ cao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gọi là trí tuệ cứu cá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hư thế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có thể chung sống hòa thuận với mỗi chúng sanh trong chín pháp giớ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chư Phật Như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ân đại sĩ cũng có thể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được tự nhiên thuần chánh giống như Phật, đây là do nguyên nhân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ự khởi dụng của tánh đức viên mãn.</w:t>
      </w:r>
    </w:p>
    <w:p w14:paraId="219D43A1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a lại biến thành phàm ph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tập khí phiền não của chúng ta quá n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ượng của tập khí phiền não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không thể chung sống vớ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hình dạng của tập khí phiền nã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ật Bồ-tát có thể chung sống hòa thuận với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úng ta thì không làm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úng ta thấy cái này ưa th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ấy cái kia chán ghé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ư Phật Bồ-tát không sanh tâm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khởi lên loại ý niệm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ét cho cùng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không ngoài vọng tưởng,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 Phật Bồ-tát, pháp thân đại sĩ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đoạn hết phân biệt, chấp trướ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ang phá trừ từng phầ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ọng tưởng còn sót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ác ngài có thể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không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nhất định phải chú ý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làm được thì chắc chắn luân h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không thoát khỏi luân h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đọa ba đường ác. Quý vị đọc kỹ kinh Địa Tạng Bồ-tát Bổn Nguy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biết.</w:t>
      </w:r>
    </w:p>
    <w:p w14:paraId="6B78F007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“Con người quý ở chỗ tự giác”, giáo học của Phật pháp không có gì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giúp chúng ta giác ngộ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ối với chúng ta là tăng thượng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cần phải có sở duyên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ó vô gián duy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chú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a mới có thành tự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ở duyên duy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oi theo lời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chúng ta thường nói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tiếp nhận lời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ơn nữa việc tiếp nhận giáo huấ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gián đo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gày nay ở địa vị phàm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ập khí nghiệp chướng rất s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ổ nhân nói rằng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Ba ngày không đọc sách thánh hiền thì mặt mũi hoàn toàn thay đổ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ời xưa nghe lời dạy của thánh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duy trì được ba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úng ta ngày nay nói thậ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ngày cũng không duy trì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đọc sách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quyển sách xuống là mặt mũi hoàn toàn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u cần đợi đến ba ng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 so với người xưa về phương diện thiện c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ả thật không bằng người xưa. Hằng ngày huân tập mà vẫn không thể quay đầu, trong kinh Phật gọi là nhất-xiển-đề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ăn tánh xiển-đề nghĩa là không có thiện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sạch thiện că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để hình du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sao có thể đoạn thiện căn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không đoạn, nhưng do nghiệp chướng quá nặ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hiện căn của bạn không khởi tác dụ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ó cũng như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ý nghĩa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chúng ta ngày nay phải nỗ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ở trên phương diện này mà khắc phục chính mình, nhà Nho thường gọi là khắc k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phu khắc kỷ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mấu chốt của việc tu học thành bại trong đời này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khắc phục tập khí phiền não của mình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ắc phục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đời này có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khắc phục được thì không có thành tự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ấu chốt là ở chỗ này.</w:t>
      </w:r>
    </w:p>
    <w:p w14:paraId="3F69E622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ồng sự nhiế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tế chính là lục hòa kính trong nhà Phật, lục hòa kính là sáu phép “đồng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iến hòa đồng giả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giai đoạn sơ học của chúng ta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ến giải của chúng ta đều dựa theo lời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ây mà thiết lập nên đồng gi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khế nhập cảnh giới của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iến tư phiền não của bạn đã đoạ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ần sa phiền não cũng đoạ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ô minh cũng đã phá được mấy phẩ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lúc này kiến giải tự nhiên sẽ tương đồng. Vì sao ngày nay kiến giải của chúng ta bất đồng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do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ười có phân biệt không như nhau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có chấp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ấp trước của mỗi người cũng không giống nhau. Cho nên có sự khác biệt về kiến gi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là do phân biệt,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buông xuống phân biệt, chấp trước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u có lý nào mà không đồng kiến giả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nhiên sẽ tương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ật Phật đạo đồng” chính là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ến giải của pháp thân Bồ-tát gần như đều tương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họ không có khác b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, chúng ta biết có kiến giải bất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suy nghĩ bất đ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ái nhìn bất đồ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do phân biệt, chấp trước khác nhau mà sanh ra.</w:t>
      </w:r>
    </w:p>
    <w:p w14:paraId="2C1CD91F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ân biệt, chấp trước chắc chắn là hư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rong kinh điển Phật nói với mọi ngườ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tin vào ý của bản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ý của bạn là sai lầm. Đến khi nào mới có thể tin vào chính mình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sau khi chứng được quả vị A-la-h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có thể tin vào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nói này của Phật là nói phương t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ói rốt r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rốt ráo thì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au khi đã phá vô m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ó thể hoàn toàn tin tưởng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được chấp trước rồi thì bạn mới thoát khỏi sáu cõi luân hồi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òn tri kiến luân hồi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i kiến luân hồi là tri kiến cực kỳ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ứ này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bạn vẫn chưa ra khỏi mười pháp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ư tưởng kiến giải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gọi là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giác này nếu so với phàm phu lục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 tưởng kiến giải của bạn là chính xác. Lúc này bạn ở trong tứ thánh pháp giới mà học tập, tu học, tri kiến ở tứ thánh pháp giới vẫn chưa phải là thuần c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mà là quả vị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ương tợ tức Phật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trong 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Lục tức Phật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của đại sư Thiên Thai,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ương tợ tức Phật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tức là chánh gi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ương tợ tức Phật tiếp tục đoạn sạch phân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tất cả pháp thế xuất thế gian đều không phân b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này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y tâm của bạn vào tam-ma-địa, phá một phẩm vô minh thì chính là chánh đẳng chánh giác.</w:t>
      </w:r>
    </w:p>
    <w:p w14:paraId="5F0D1C05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Quý vị phải biết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ánh đẳng chánh giác là thuộc 41 giai vị pháp thân đại sĩ trên hội Hoa Nghi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là chánh đẳng chánh gi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, Bồ-tát ở trong mười pháp gi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chưa phải chánh đẳng chánh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bạn mới biết vấn đề này khó cỡ nà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một quả vị giác ngộ cứu c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ánh đẳng chánh giác thì có 41 thứ bậc. Các ngài có thể hòa quang đồng trần với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ngài nhất định không có chấp tr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yền giáo Bồ-tát chính là bậc thánh trong tứ thánh pháp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phân biệt của họ càng lúc càng tan nh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quả vị Sơ trụ thì hoàn toàn không còn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có thể hòa quang đồng sự với tất cả chúng sanh trong chín pháp giới.</w:t>
      </w:r>
    </w:p>
    <w:p w14:paraId="2B04FEB1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Hòa quang đồng sự có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ình dạng ra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, Phật nói với chúng ta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ùy loại hóa thân, tùy cơ thuyết ph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ình dạng của nó chính là tùy loại hóa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a của nó chính là tùy cơ thuyế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vì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vì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đã phá chấp t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u còn ta nữa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ân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vị Sơ trụ của Viên giáo trở lê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đã phá chấp ta và chấp pháp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tương ưng vớ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bốn tướng, lìa bốn kiến mà trong kinh Kim Cang nói, xác thự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ông tướng ta, không tướng người, không tướng chúng sanh, không tướng thọ giả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ững bốn tướng không cò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ý niệm bốn kiến cũ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mới có thể đồng sự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đồng sự với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có thể giúp đỡ tất cả chúng sanh quay đầu?</w:t>
      </w:r>
    </w:p>
    <w:p w14:paraId="44E714BB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tứ nhiếp pháp lấy ý nghĩa đồng sự làm chủ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muốn giúp đỡ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giáo hóa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nhất định không thể xa rời chúng sanh; bạn xa rời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òn có cơ duyên gì để giúp đỡ họ nữ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ật pháp thường nói về rộng kết pháp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ồng sự là kết pháp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ết pháp duyên ở đâu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mọi lúc mọi nơi, việc này rất quan trọ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được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ợi sau khi tôi học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 mới kết duyên với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không kịp nữa.</w:t>
      </w:r>
    </w:p>
    <w:p w14:paraId="286A3EF3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ăm xưa tôi mới đến Đài Trung thân cận lão cư sĩ Lý Bỉnh N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dạy các học trò chúng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thường nói, mọi lúc mọi nơi thầy đều nhắc nhở chúng tô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quên kết duyên với mọ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ết duyên không cần đến vật phẩ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ất thiết là tiền b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ất thiết là tài v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nhất định phải chung sống thân thiết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không cầ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lễ vật gì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xa rời quần chúng. Thầy nói với những học trò chúng tô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giảng kinh hoằng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phải biết, pháp sư này không nhất định là người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tại gia giảng kinh thuyết pháp cũng gọi là pháp sư, pháp sư là không phân biệt nam nữ, già trẻ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biệt tại gia hay xuất gi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t ngữ “hòa thượng” trong Phật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ân biệt tại gia hay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ân biệt già trẻ, nam nữ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òa thượng là tiếng Ấn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ịch thành tiếng Trung Quốc nghĩa là thân giáo sư, vị thầy trực tiếp chỉ dạy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gọi là hòa thư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học với thầy Lý Bỉnh N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lão cư sĩ Lý Bỉnh Nam chính là hòa thượng của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ích thân thầy chỉ dạy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tỳ-kheo, tỳ-kheo-n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-di, sa-di-ni thì nhất định là người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ại gia không được xư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ững thuật ngữ trong kinh Phật như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òa thượng, pháp sư, a-xà-lê đều không phân biệt tại gia hay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không phân biệt già trẻ nam nữ.</w:t>
      </w:r>
    </w:p>
    <w:p w14:paraId="36DE4DFD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ạn đã phát tâm ra giảng kinh hoằng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hất định phải có thính chúng, thính chúng nhiều hay ít là do pháp duyên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ình thường bạn không gần gũi với mọi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bạn học biết kinh giáo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Lý nói dù bạn giảng kinh đến hoa trời rơi lả t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không có người nghe, 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không có pháp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ới hiểu được việc kết pháp duyên quan trọng biết bao! Chúng ta ngày nay muốn rộng độ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đoàn kết các tôn giáo và chủng tộc khác nhau trê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đâu để kết duyên nà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ở Cư Sĩ Lâm có duyên thù thắ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ủ nhật hằng tuần, mỗi một tôn giáo giảng kinh ở đây, trừ khi có việc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việc quan trọng thì tôi nhất định đi nghe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ết duyên với tôn giáo đó, đây là điều mà các đồng tu phải bi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ủng tộc khác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ơ hội kết duyên như vậy rất 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hiếm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ặp được cơ hội này thì nhất định phải nắm l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hịu kết duyên với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chúng ta hoằng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sẽ hoan hỷ đến nghe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kết duyên với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bạn thành Phậ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mà bạn độ sẽ ít; người có duyên thù thắng thì sẽ độ nhiều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là ở chỗ này.</w:t>
      </w:r>
    </w:p>
    <w:p w14:paraId="2A913334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ại sao trong các chư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A-di-đà Phật được gọi là “ánh sáng tôn quý nhất, vua trong các vị Phật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pháp duyên của A-di-đà Phật là thù thắng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iền hiểu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gài còn ở nhân đị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là mỗi lần có cơ duyên đồng sự với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ài tuyệt không từ b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duyên của ngài mới thù thắng như vậy, đây là nhân qu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eo nhâ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ơng lai nhất định được quả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hịu gieo nhân thì quả thiện ở đâu r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biết kết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sư giảng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là mới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chúng ta có thời gian rảnh rỗ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tranh thủ thời gian đi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ết duyên với họ.</w:t>
      </w:r>
    </w:p>
    <w:p w14:paraId="2872B29D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ôi đã nói với mọi người bao nhiêu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i đến đạo tràng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ễ Phật ba lạy trong đại đ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đó của tôi là kết duy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y thứ nhất của tôi là kết duyên với pháp sư thường tr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y thứ hai là kết duyên với thổ địa tại nơ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ạy thứ ba là kết duyên với tất cả chúng sanh ở nơ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lạy của tôi không phải lạy su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khi tôi đến nơi đó để giả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áp duyên rất thù thắ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ần trước các bạn cùng tôi đến chùa Cực Lạc ở T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đã nói với các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ần thứ nhất đến chùa Cực Lạc ở Tân T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i tham quan du lịch ngang qua chỗ đ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y, tám năm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lạy Phật ba lạy trong đại đ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m năm sau nhân duyên chín muồi rồi, đây là nguyện mà chính mình đã hứ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kết duyên thì lấy đâu ra pháp duyê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đồng sự quan trọng đến như vậy!</w:t>
      </w:r>
    </w:p>
    <w:p w14:paraId="1A25D02C" w14:textId="77777777" w:rsidR="00B0213B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on người dứt khoát không được xa rời đoàn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chung sống hòa thuận với đoàn thể, sinh hoạt giống như mọi người trong đoàn thể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có được tâm hoan hỷ của mọi người. Tứ chúng đồng học không xa rời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duyên của bạn mới thù thắ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ự cho mình là giai cấp đặc th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ung sống với mọ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ơng lai bạn thành Phật cũng là vị Phật lẻ loi một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hính chúng, chúng ta nhất định phải biết đạo lý này.</w:t>
      </w:r>
    </w:p>
    <w:p w14:paraId="2329A9DD" w14:textId="533B046E" w:rsidR="0020666A" w:rsidRDefault="00C81FA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Đến đây thì tôi đã giới thiệu xong phần tứ nhiếp pháp, ý vị sâu xa, nói không cùng tận, mỗi một điều trong bốn điều đều trùm khắp pháp giới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20666A" w:rsidSect="00C81F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07E1" w14:textId="77777777" w:rsidR="00C81FA6" w:rsidRDefault="00C81FA6" w:rsidP="00C81FA6">
      <w:pPr>
        <w:spacing w:after="0" w:line="240" w:lineRule="auto"/>
      </w:pPr>
      <w:r>
        <w:separator/>
      </w:r>
    </w:p>
  </w:endnote>
  <w:endnote w:type="continuationSeparator" w:id="0">
    <w:p w14:paraId="35A68A45" w14:textId="77777777" w:rsidR="00C81FA6" w:rsidRDefault="00C81FA6" w:rsidP="00C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BFF8" w14:textId="77777777" w:rsidR="00C81FA6" w:rsidRDefault="00C81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1C43" w14:textId="5CE4D7E2" w:rsidR="00C81FA6" w:rsidRPr="00C81FA6" w:rsidRDefault="00C81FA6" w:rsidP="00C81FA6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C81FA6">
      <w:rPr>
        <w:rFonts w:ascii="Times New Roman" w:hAnsi="Times New Roman" w:cs="Times New Roman"/>
        <w:sz w:val="24"/>
      </w:rPr>
      <w:fldChar w:fldCharType="begin"/>
    </w:r>
    <w:r w:rsidRPr="00C81FA6">
      <w:rPr>
        <w:rFonts w:ascii="Times New Roman" w:hAnsi="Times New Roman" w:cs="Times New Roman"/>
        <w:sz w:val="24"/>
      </w:rPr>
      <w:instrText xml:space="preserve"> PAGE  \* MERGEFORMAT </w:instrText>
    </w:r>
    <w:r w:rsidRPr="00C81FA6">
      <w:rPr>
        <w:rFonts w:ascii="Times New Roman" w:hAnsi="Times New Roman" w:cs="Times New Roman"/>
        <w:sz w:val="24"/>
      </w:rPr>
      <w:fldChar w:fldCharType="separate"/>
    </w:r>
    <w:r w:rsidRPr="00C81FA6">
      <w:rPr>
        <w:rFonts w:ascii="Times New Roman" w:hAnsi="Times New Roman" w:cs="Times New Roman"/>
        <w:noProof/>
        <w:sz w:val="24"/>
      </w:rPr>
      <w:t>1</w:t>
    </w:r>
    <w:r w:rsidRPr="00C81FA6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BA7" w14:textId="19176E13" w:rsidR="00C81FA6" w:rsidRPr="00C81FA6" w:rsidRDefault="00C81FA6" w:rsidP="00C81FA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1EAA" w14:textId="77777777" w:rsidR="00C81FA6" w:rsidRDefault="00C81FA6" w:rsidP="00C81FA6">
      <w:pPr>
        <w:spacing w:after="0" w:line="240" w:lineRule="auto"/>
      </w:pPr>
      <w:r>
        <w:separator/>
      </w:r>
    </w:p>
  </w:footnote>
  <w:footnote w:type="continuationSeparator" w:id="0">
    <w:p w14:paraId="70A0C1A2" w14:textId="77777777" w:rsidR="00C81FA6" w:rsidRDefault="00C81FA6" w:rsidP="00C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E2D" w14:textId="77777777" w:rsidR="00C81FA6" w:rsidRDefault="00C81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A3E7" w14:textId="77777777" w:rsidR="00C81FA6" w:rsidRDefault="00C81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3D1" w14:textId="77777777" w:rsidR="00C81FA6" w:rsidRDefault="00C81F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0666A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43008"/>
    <w:rsid w:val="00544ECC"/>
    <w:rsid w:val="0056300F"/>
    <w:rsid w:val="005665AB"/>
    <w:rsid w:val="005679C5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C2967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0213B"/>
    <w:rsid w:val="00B21CB0"/>
    <w:rsid w:val="00B312D5"/>
    <w:rsid w:val="00B5121E"/>
    <w:rsid w:val="00B76692"/>
    <w:rsid w:val="00C1460B"/>
    <w:rsid w:val="00C73C54"/>
    <w:rsid w:val="00C81FA6"/>
    <w:rsid w:val="00CA3326"/>
    <w:rsid w:val="00CD103C"/>
    <w:rsid w:val="00D0492F"/>
    <w:rsid w:val="00D113BB"/>
    <w:rsid w:val="00D35DE7"/>
    <w:rsid w:val="00D41DD5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AC3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8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A6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A6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679C5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D09C-8308-49D7-B31D-FBF4EAF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50:00Z</dcterms:created>
  <dcterms:modified xsi:type="dcterms:W3CDTF">2026-05-13T03:37:00Z</dcterms:modified>
</cp:coreProperties>
</file>